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10" w14:textId="60BFF841" w:rsidR="00442D30" w:rsidRPr="003D2BF9" w:rsidRDefault="00442D30" w:rsidP="00442D30">
      <w:pPr>
        <w:pStyle w:val="Heading1"/>
        <w:jc w:val="center"/>
        <w:rPr>
          <w:rFonts w:cstheme="minorHAnsi"/>
          <w:sz w:val="38"/>
          <w:szCs w:val="38"/>
          <w:lang w:val="ru-RU"/>
        </w:rPr>
      </w:pPr>
      <w:r w:rsidRPr="00442D30">
        <w:rPr>
          <w:rFonts w:cstheme="minorHAnsi"/>
          <w:sz w:val="38"/>
          <w:szCs w:val="38"/>
          <w:lang w:val="bg-BG"/>
        </w:rPr>
        <w:t xml:space="preserve">Изпит по </w:t>
      </w:r>
      <w:r w:rsidRPr="003D2BF9">
        <w:rPr>
          <w:rFonts w:cstheme="minorHAnsi"/>
          <w:sz w:val="38"/>
          <w:szCs w:val="38"/>
          <w:lang w:val="ru-RU"/>
        </w:rPr>
        <w:t>"</w:t>
      </w:r>
      <w:r w:rsidRPr="00442D30">
        <w:rPr>
          <w:rFonts w:cstheme="minorHAnsi"/>
          <w:sz w:val="38"/>
          <w:szCs w:val="38"/>
          <w:lang w:val="bg-BG"/>
        </w:rPr>
        <w:t>Основи на програмирането</w:t>
      </w:r>
      <w:r w:rsidRPr="003D2BF9">
        <w:rPr>
          <w:rFonts w:cstheme="minorHAnsi"/>
          <w:sz w:val="38"/>
          <w:szCs w:val="38"/>
          <w:lang w:val="ru-RU"/>
        </w:rPr>
        <w:t>"</w:t>
      </w:r>
    </w:p>
    <w:p w14:paraId="3FA3BF6A" w14:textId="77777777" w:rsidR="005227EC" w:rsidRPr="003D2BF9" w:rsidRDefault="005227EC" w:rsidP="005227EC">
      <w:pPr>
        <w:rPr>
          <w:lang w:val="ru-RU"/>
        </w:rPr>
      </w:pPr>
    </w:p>
    <w:p w14:paraId="58B25595" w14:textId="77777777" w:rsidR="00442D30" w:rsidRPr="00442D30" w:rsidRDefault="00442D30" w:rsidP="00442D3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42D30">
        <w:rPr>
          <w:lang w:val="bg-BG"/>
        </w:rPr>
        <w:t xml:space="preserve">Задача </w:t>
      </w:r>
      <w:r w:rsidRPr="003D2BF9">
        <w:rPr>
          <w:lang w:val="ru-RU"/>
        </w:rPr>
        <w:t xml:space="preserve">3. </w:t>
      </w:r>
      <w:r w:rsidRPr="00442D30">
        <w:rPr>
          <w:lang w:val="bg-BG"/>
        </w:rPr>
        <w:t>Куриер Експрес</w:t>
      </w:r>
    </w:p>
    <w:p w14:paraId="4C8A1303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>Куриерска фирма доставя пратки в цялата страна</w:t>
      </w:r>
      <w:r w:rsidRPr="003D2BF9">
        <w:rPr>
          <w:lang w:val="ru-RU"/>
        </w:rPr>
        <w:t xml:space="preserve">. </w:t>
      </w:r>
    </w:p>
    <w:p w14:paraId="68084AC8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За услуга тип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standard</w:t>
      </w:r>
      <w:r w:rsidRPr="003D2BF9">
        <w:rPr>
          <w:lang w:val="ru-RU"/>
        </w:rPr>
        <w:t xml:space="preserve">", </w:t>
      </w:r>
      <w:r w:rsidRPr="00442D30">
        <w:rPr>
          <w:lang w:val="bg-BG"/>
        </w:rPr>
        <w:t xml:space="preserve">срокът за доставка е </w:t>
      </w:r>
      <w:r w:rsidRPr="003D2BF9">
        <w:rPr>
          <w:lang w:val="ru-RU"/>
        </w:rPr>
        <w:t xml:space="preserve">3 </w:t>
      </w:r>
      <w:r w:rsidRPr="00442D30">
        <w:rPr>
          <w:lang w:val="bg-BG"/>
        </w:rPr>
        <w:t>работни дни и фирмата калкулира цените при следните условия</w:t>
      </w:r>
      <w:r w:rsidRPr="003D2BF9">
        <w:rPr>
          <w:lang w:val="ru-RU"/>
        </w:rPr>
        <w:t>:</w:t>
      </w:r>
    </w:p>
    <w:p w14:paraId="2129BBB1" w14:textId="5D63B94A" w:rsidR="00442D30" w:rsidRPr="00442D30" w:rsidRDefault="00442D30" w:rsidP="00442D3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За пратки по </w:t>
      </w:r>
      <w:r w:rsidRPr="003D2BF9">
        <w:rPr>
          <w:b/>
          <w:lang w:val="ru-RU"/>
        </w:rPr>
        <w:t xml:space="preserve">- </w:t>
      </w:r>
      <w:r w:rsidRPr="00442D30">
        <w:rPr>
          <w:b/>
          <w:lang w:val="bg-BG"/>
        </w:rPr>
        <w:t xml:space="preserve">леки от </w:t>
      </w:r>
      <w:r w:rsidR="005227EC">
        <w:rPr>
          <w:b/>
          <w:lang w:val="bg-BG"/>
        </w:rPr>
        <w:t>1</w:t>
      </w:r>
      <w:r w:rsidRPr="003D2BF9">
        <w:rPr>
          <w:b/>
          <w:lang w:val="ru-RU"/>
        </w:rPr>
        <w:t xml:space="preserve"> </w:t>
      </w:r>
      <w:r w:rsidR="005227EC">
        <w:rPr>
          <w:b/>
          <w:lang w:val="bg-BG"/>
        </w:rPr>
        <w:t>кг</w:t>
      </w:r>
      <w:r w:rsidRPr="003D2BF9">
        <w:rPr>
          <w:b/>
          <w:lang w:val="ru-RU"/>
        </w:rPr>
        <w:t xml:space="preserve"> – 3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59123164" w14:textId="55C839B0" w:rsidR="00442D30" w:rsidRPr="00442D30" w:rsidRDefault="00442D30" w:rsidP="00442D3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 xml:space="preserve">кг до </w:t>
      </w:r>
      <w:r w:rsidRPr="003D2BF9">
        <w:rPr>
          <w:b/>
          <w:lang w:val="ru-RU"/>
        </w:rPr>
        <w:t xml:space="preserve">1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5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29FDBD18" w14:textId="64917AF7" w:rsidR="00442D30" w:rsidRPr="00442D30" w:rsidRDefault="00442D30" w:rsidP="00442D3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1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4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10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064C0D8D" w14:textId="60CAED66" w:rsidR="00442D30" w:rsidRPr="00442D30" w:rsidRDefault="00442D30" w:rsidP="00442D3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4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90 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15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2EB086CE" w14:textId="64024A34" w:rsidR="00442D30" w:rsidRPr="00442D30" w:rsidRDefault="00442D30" w:rsidP="00442D30">
      <w:pPr>
        <w:pStyle w:val="ListParagraph"/>
        <w:numPr>
          <w:ilvl w:val="0"/>
          <w:numId w:val="41"/>
        </w:numPr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9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15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20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45306999" w14:textId="23303984" w:rsidR="00442D30" w:rsidRPr="005227EC" w:rsidRDefault="00DD20F1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За услуга тип </w:t>
      </w:r>
      <w:r w:rsidR="00442D30" w:rsidRPr="003D2BF9">
        <w:rPr>
          <w:lang w:val="ru-RU"/>
        </w:rPr>
        <w:t>"</w:t>
      </w:r>
      <w:r w:rsidR="00442D30" w:rsidRPr="005227EC">
        <w:rPr>
          <w:rFonts w:ascii="Consolas" w:hAnsi="Consolas"/>
          <w:b/>
        </w:rPr>
        <w:t>express</w:t>
      </w:r>
      <w:r w:rsidR="00442D30" w:rsidRPr="003D2BF9">
        <w:rPr>
          <w:lang w:val="ru-RU"/>
        </w:rPr>
        <w:t xml:space="preserve">", </w:t>
      </w:r>
      <w:r w:rsidR="00442D30" w:rsidRPr="00442D30">
        <w:rPr>
          <w:lang w:val="bg-BG"/>
        </w:rPr>
        <w:t xml:space="preserve">фирмата извършва услугата в рамките на </w:t>
      </w:r>
      <w:r w:rsidR="00442D30" w:rsidRPr="003D2BF9">
        <w:rPr>
          <w:lang w:val="ru-RU"/>
        </w:rPr>
        <w:t xml:space="preserve">24 </w:t>
      </w:r>
      <w:r w:rsidR="00442D30" w:rsidRPr="00442D30">
        <w:rPr>
          <w:lang w:val="bg-BG"/>
        </w:rPr>
        <w:t>часа</w:t>
      </w:r>
      <w:r w:rsidR="00442D30" w:rsidRPr="003D2BF9">
        <w:rPr>
          <w:lang w:val="ru-RU"/>
        </w:rPr>
        <w:t xml:space="preserve">, </w:t>
      </w:r>
      <w:r w:rsidR="00442D30" w:rsidRPr="00442D30">
        <w:rPr>
          <w:lang w:val="bg-BG"/>
        </w:rPr>
        <w:t xml:space="preserve">като </w:t>
      </w:r>
      <w:r w:rsidR="00442D30" w:rsidRPr="00442D30">
        <w:rPr>
          <w:b/>
          <w:lang w:val="bg-BG"/>
        </w:rPr>
        <w:t>начислява надценка за всеки километър</w:t>
      </w:r>
      <w:r w:rsidR="00442D30" w:rsidRPr="00442D30">
        <w:rPr>
          <w:lang w:val="bg-BG"/>
        </w:rPr>
        <w:t xml:space="preserve"> както следва</w:t>
      </w:r>
      <w:r w:rsidR="00442D30" w:rsidRPr="003D2BF9">
        <w:rPr>
          <w:lang w:val="ru-RU"/>
        </w:rPr>
        <w:t>:</w:t>
      </w:r>
      <w:r w:rsidR="005227EC" w:rsidRPr="003D2BF9">
        <w:rPr>
          <w:lang w:val="ru-RU"/>
        </w:rPr>
        <w:t xml:space="preserve"> </w:t>
      </w:r>
    </w:p>
    <w:p w14:paraId="6D4FE779" w14:textId="0C1B43EA" w:rsidR="00442D30" w:rsidRPr="00442D30" w:rsidRDefault="00442D30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За пратки по </w:t>
      </w:r>
      <w:r w:rsidRPr="003D2BF9">
        <w:rPr>
          <w:b/>
          <w:lang w:val="ru-RU"/>
        </w:rPr>
        <w:t xml:space="preserve">- </w:t>
      </w:r>
      <w:r w:rsidRPr="00442D30">
        <w:rPr>
          <w:b/>
          <w:lang w:val="bg-BG"/>
        </w:rPr>
        <w:t xml:space="preserve">леки 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>кг</w:t>
      </w:r>
      <w:r w:rsidRPr="003D2BF9">
        <w:rPr>
          <w:lang w:val="ru-RU"/>
        </w:rPr>
        <w:t xml:space="preserve"> – </w:t>
      </w:r>
      <w:r w:rsidRPr="00442D30">
        <w:rPr>
          <w:lang w:val="bg-BG"/>
        </w:rPr>
        <w:t xml:space="preserve">на килограм по </w:t>
      </w:r>
      <w:r w:rsidRPr="003D2BF9">
        <w:rPr>
          <w:b/>
          <w:lang w:val="ru-RU"/>
        </w:rPr>
        <w:t>80 %</w:t>
      </w:r>
      <w:r w:rsidRPr="003D2BF9">
        <w:rPr>
          <w:lang w:val="ru-RU"/>
        </w:rPr>
        <w:t xml:space="preserve"> </w:t>
      </w:r>
      <w:r w:rsidRPr="00442D30">
        <w:rPr>
          <w:lang w:val="bg-BG"/>
        </w:rPr>
        <w:t xml:space="preserve">от съответната цена на </w:t>
      </w:r>
      <w:r w:rsidR="005227EC" w:rsidRPr="00442D30">
        <w:rPr>
          <w:lang w:val="bg-BG"/>
        </w:rPr>
        <w:t>километър</w:t>
      </w:r>
    </w:p>
    <w:p w14:paraId="2D700571" w14:textId="0D091C03" w:rsidR="00442D30" w:rsidRPr="00442D30" w:rsidRDefault="00442D30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>кг</w:t>
      </w:r>
      <w:r w:rsidRPr="00442D30">
        <w:rPr>
          <w:lang w:val="bg-BG"/>
        </w:rPr>
        <w:t xml:space="preserve"> до </w:t>
      </w:r>
      <w:r w:rsidRPr="003D2BF9">
        <w:rPr>
          <w:b/>
          <w:lang w:val="ru-RU"/>
        </w:rPr>
        <w:t>10</w:t>
      </w:r>
      <w:r w:rsidRPr="003D2BF9">
        <w:rPr>
          <w:lang w:val="ru-RU"/>
        </w:rPr>
        <w:t xml:space="preserve">  </w:t>
      </w:r>
      <w:r w:rsidRPr="00442D30">
        <w:rPr>
          <w:b/>
          <w:lang w:val="bg-BG"/>
        </w:rPr>
        <w:t>кг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lang w:val="bg-BG"/>
        </w:rPr>
        <w:t xml:space="preserve">на килограм по </w:t>
      </w:r>
      <w:r w:rsidRPr="003D2BF9">
        <w:rPr>
          <w:b/>
          <w:lang w:val="ru-RU"/>
        </w:rPr>
        <w:t>40 %</w:t>
      </w:r>
      <w:r w:rsidRPr="003D2BF9">
        <w:rPr>
          <w:lang w:val="ru-RU"/>
        </w:rPr>
        <w:t xml:space="preserve"> </w:t>
      </w:r>
      <w:r w:rsidRPr="00442D30">
        <w:rPr>
          <w:lang w:val="bg-BG"/>
        </w:rPr>
        <w:t>от съответната цена на километър</w:t>
      </w:r>
    </w:p>
    <w:p w14:paraId="3D8D9CE3" w14:textId="318454D1" w:rsidR="00442D30" w:rsidRPr="00442D30" w:rsidRDefault="005227EC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1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40 </w:t>
      </w:r>
      <w:r w:rsidRPr="00442D30">
        <w:rPr>
          <w:b/>
          <w:lang w:val="bg-BG"/>
        </w:rPr>
        <w:t xml:space="preserve">кг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5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7CC88C53" w14:textId="3CB69278" w:rsidR="00442D30" w:rsidRPr="00442D30" w:rsidRDefault="005227EC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4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90  </w:t>
      </w:r>
      <w:r w:rsidRPr="00442D30">
        <w:rPr>
          <w:b/>
          <w:lang w:val="bg-BG"/>
        </w:rPr>
        <w:t>кг</w:t>
      </w:r>
      <w:r w:rsidR="00442D30" w:rsidRPr="00442D30">
        <w:rPr>
          <w:lang w:val="bg-BG"/>
        </w:rPr>
        <w:t xml:space="preserve">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2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34BC4084" w14:textId="431DD671" w:rsidR="00442D30" w:rsidRPr="00442D30" w:rsidRDefault="005227EC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9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150 </w:t>
      </w:r>
      <w:r w:rsidRPr="00442D30">
        <w:rPr>
          <w:b/>
          <w:lang w:val="bg-BG"/>
        </w:rPr>
        <w:t xml:space="preserve">кг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1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3503E53D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b/>
          <w:lang w:val="bg-BG"/>
        </w:rPr>
        <w:t>Напишете програма</w:t>
      </w:r>
      <w:r w:rsidRPr="003D2BF9">
        <w:rPr>
          <w:lang w:val="ru-RU"/>
        </w:rPr>
        <w:t xml:space="preserve">, </w:t>
      </w:r>
      <w:r w:rsidRPr="00442D30">
        <w:rPr>
          <w:lang w:val="bg-BG"/>
        </w:rPr>
        <w:t xml:space="preserve">която да </w:t>
      </w:r>
      <w:r w:rsidRPr="00442D30">
        <w:rPr>
          <w:b/>
          <w:lang w:val="bg-BG"/>
        </w:rPr>
        <w:t>пресмята</w:t>
      </w:r>
      <w:r w:rsidRPr="00442D30">
        <w:rPr>
          <w:lang w:val="bg-BG"/>
        </w:rPr>
        <w:t xml:space="preserve"> при зададено </w:t>
      </w:r>
      <w:r w:rsidRPr="00442D30">
        <w:rPr>
          <w:b/>
          <w:lang w:val="bg-BG"/>
        </w:rPr>
        <w:t>разстояние в км</w:t>
      </w:r>
      <w:r w:rsidRPr="003D2BF9">
        <w:rPr>
          <w:b/>
          <w:lang w:val="ru-RU"/>
        </w:rPr>
        <w:t xml:space="preserve">. , </w:t>
      </w:r>
      <w:r w:rsidRPr="00442D30">
        <w:rPr>
          <w:b/>
          <w:lang w:val="bg-BG"/>
        </w:rPr>
        <w:t xml:space="preserve">тегло на пратката и вида </w:t>
      </w:r>
      <w:r w:rsidRPr="00442D30">
        <w:rPr>
          <w:lang w:val="bg-BG"/>
        </w:rPr>
        <w:t>услуга</w:t>
      </w:r>
      <w:r w:rsidRPr="003D2BF9">
        <w:rPr>
          <w:lang w:val="ru-RU"/>
        </w:rPr>
        <w:t xml:space="preserve">, </w:t>
      </w:r>
      <w:r w:rsidRPr="00442D30">
        <w:rPr>
          <w:lang w:val="bg-BG"/>
        </w:rPr>
        <w:t>каква ще бъде</w:t>
      </w:r>
      <w:r w:rsidRPr="00442D30">
        <w:rPr>
          <w:b/>
          <w:lang w:val="bg-BG"/>
        </w:rPr>
        <w:t xml:space="preserve"> стойността за доставка </w:t>
      </w:r>
      <w:r w:rsidRPr="00442D30">
        <w:rPr>
          <w:lang w:val="bg-BG"/>
        </w:rPr>
        <w:t>на дадена пратка</w:t>
      </w:r>
      <w:r w:rsidRPr="003D2BF9">
        <w:rPr>
          <w:lang w:val="ru-RU"/>
        </w:rPr>
        <w:t>.</w:t>
      </w:r>
    </w:p>
    <w:p w14:paraId="717E3477" w14:textId="0EA2D96E" w:rsidR="00442D30" w:rsidRPr="00442D30" w:rsidRDefault="00442D30" w:rsidP="00442D30">
      <w:pPr>
        <w:pStyle w:val="Heading3"/>
        <w:jc w:val="both"/>
        <w:rPr>
          <w:lang w:val="bg-BG"/>
        </w:rPr>
      </w:pPr>
      <w:r w:rsidRPr="00442D30">
        <w:rPr>
          <w:lang w:val="bg-BG"/>
        </w:rPr>
        <w:t>Вход</w:t>
      </w:r>
    </w:p>
    <w:p w14:paraId="11AFBB3C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Входът се чете от </w:t>
      </w:r>
      <w:r w:rsidRPr="00442D30">
        <w:rPr>
          <w:b/>
          <w:lang w:val="bg-BG"/>
        </w:rPr>
        <w:t>конзолата</w:t>
      </w:r>
      <w:r w:rsidRPr="00442D30">
        <w:rPr>
          <w:lang w:val="bg-BG"/>
        </w:rPr>
        <w:t xml:space="preserve"> и съдържа </w:t>
      </w:r>
      <w:r w:rsidRPr="003D2BF9">
        <w:rPr>
          <w:b/>
          <w:lang w:val="ru-RU"/>
        </w:rPr>
        <w:t xml:space="preserve">3 </w:t>
      </w:r>
      <w:r w:rsidRPr="00442D30">
        <w:rPr>
          <w:b/>
          <w:lang w:val="bg-BG"/>
        </w:rPr>
        <w:t>реда</w:t>
      </w:r>
      <w:r w:rsidRPr="003D2BF9">
        <w:rPr>
          <w:lang w:val="ru-RU"/>
        </w:rPr>
        <w:t>:</w:t>
      </w:r>
    </w:p>
    <w:p w14:paraId="1DAEA5F8" w14:textId="0382BA5F" w:rsidR="00442D30" w:rsidRPr="00442D30" w:rsidRDefault="00442D30" w:rsidP="00442D30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42D30">
        <w:rPr>
          <w:b/>
          <w:lang w:val="bg-BG"/>
        </w:rPr>
        <w:t>Тегло на пратката в килограми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b/>
          <w:lang w:val="bg-BG"/>
        </w:rPr>
        <w:t xml:space="preserve">реално число в интервала </w:t>
      </w:r>
      <w:r w:rsidRPr="003D2BF9">
        <w:rPr>
          <w:b/>
          <w:lang w:val="ru-RU"/>
        </w:rPr>
        <w:t xml:space="preserve">[0.01 ... </w:t>
      </w:r>
      <w:r w:rsidRPr="00442D30">
        <w:rPr>
          <w:b/>
        </w:rPr>
        <w:t>150.00]</w:t>
      </w:r>
    </w:p>
    <w:p w14:paraId="5021E546" w14:textId="7E541CED" w:rsidR="00442D30" w:rsidRPr="00442D30" w:rsidRDefault="00442D30" w:rsidP="00442D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442D30">
        <w:rPr>
          <w:b/>
          <w:lang w:val="bg-BG"/>
        </w:rPr>
        <w:t>Тип услуга</w:t>
      </w:r>
      <w:r w:rsidRPr="00442D30">
        <w:rPr>
          <w:lang w:val="bg-BG"/>
        </w:rPr>
        <w:t xml:space="preserve"> </w:t>
      </w:r>
      <w:r w:rsidRPr="003D2BF9">
        <w:rPr>
          <w:b/>
          <w:bCs/>
          <w:lang w:val="ru-RU"/>
        </w:rPr>
        <w:t xml:space="preserve">– </w:t>
      </w:r>
      <w:r w:rsidR="00DD20F1" w:rsidRPr="00DD20F1">
        <w:rPr>
          <w:b/>
          <w:bCs/>
          <w:lang w:val="bg-BG"/>
        </w:rPr>
        <w:t xml:space="preserve"> текст със следните възможности</w:t>
      </w:r>
      <w:r w:rsidR="00DD20F1">
        <w:rPr>
          <w:lang w:val="bg-BG"/>
        </w:rPr>
        <w:t xml:space="preserve">: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standard</w:t>
      </w:r>
      <w:r w:rsidRPr="003D2BF9">
        <w:rPr>
          <w:lang w:val="ru-RU"/>
        </w:rPr>
        <w:t xml:space="preserve">" </w:t>
      </w:r>
      <w:r w:rsidRPr="00442D30">
        <w:rPr>
          <w:lang w:val="bg-BG"/>
        </w:rPr>
        <w:t xml:space="preserve">или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express</w:t>
      </w:r>
      <w:r w:rsidRPr="003D2BF9">
        <w:rPr>
          <w:lang w:val="ru-RU"/>
        </w:rPr>
        <w:t>"</w:t>
      </w:r>
    </w:p>
    <w:p w14:paraId="3F658187" w14:textId="5A00E2FF" w:rsidR="00442D30" w:rsidRPr="00442D30" w:rsidRDefault="00442D30" w:rsidP="00442D30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42D30">
        <w:rPr>
          <w:b/>
          <w:lang w:val="bg-BG"/>
        </w:rPr>
        <w:t>Разстояние в километри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b/>
          <w:lang w:val="bg-BG"/>
        </w:rPr>
        <w:t xml:space="preserve">цяло число в интервала </w:t>
      </w:r>
      <w:r w:rsidRPr="003D2BF9">
        <w:rPr>
          <w:b/>
          <w:lang w:val="ru-RU"/>
        </w:rPr>
        <w:t xml:space="preserve">[1 ... </w:t>
      </w:r>
      <w:r w:rsidRPr="00442D30">
        <w:rPr>
          <w:b/>
        </w:rPr>
        <w:t>1000]</w:t>
      </w:r>
    </w:p>
    <w:p w14:paraId="3426DC61" w14:textId="78582A39" w:rsidR="00442D30" w:rsidRPr="00442D30" w:rsidRDefault="00442D30" w:rsidP="00442D30">
      <w:pPr>
        <w:pStyle w:val="Heading3"/>
        <w:jc w:val="both"/>
        <w:rPr>
          <w:lang w:val="bg-BG"/>
        </w:rPr>
      </w:pPr>
      <w:r w:rsidRPr="00442D30">
        <w:rPr>
          <w:lang w:val="bg-BG"/>
        </w:rPr>
        <w:t>Изход</w:t>
      </w:r>
    </w:p>
    <w:p w14:paraId="51E141E4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Да се </w:t>
      </w:r>
      <w:r w:rsidRPr="00442D30">
        <w:rPr>
          <w:b/>
          <w:lang w:val="bg-BG"/>
        </w:rPr>
        <w:t>отпечата</w:t>
      </w:r>
      <w:r w:rsidRPr="00442D30">
        <w:rPr>
          <w:lang w:val="bg-BG"/>
        </w:rPr>
        <w:t xml:space="preserve"> на конзолата </w:t>
      </w:r>
      <w:r w:rsidRPr="00442D30">
        <w:rPr>
          <w:b/>
          <w:lang w:val="bg-BG"/>
        </w:rPr>
        <w:t>един ред</w:t>
      </w:r>
      <w:r w:rsidRPr="003D2BF9">
        <w:rPr>
          <w:lang w:val="ru-RU"/>
        </w:rPr>
        <w:t>:</w:t>
      </w:r>
    </w:p>
    <w:p w14:paraId="49A99AB3" w14:textId="77777777" w:rsidR="00442D30" w:rsidRPr="00442D30" w:rsidRDefault="00442D30" w:rsidP="00442D30">
      <w:pPr>
        <w:pStyle w:val="HTMLPreformatted"/>
        <w:jc w:val="center"/>
        <w:rPr>
          <w:rFonts w:ascii="Consolas" w:hAnsi="Consolas" w:cs="Consolas"/>
          <w:lang w:val="bg-BG"/>
        </w:rPr>
      </w:pPr>
      <w:r w:rsidRPr="00442D30">
        <w:rPr>
          <w:rStyle w:val="CodeChar"/>
          <w:rFonts w:eastAsiaTheme="minorHAnsi" w:cstheme="minorBidi"/>
          <w:sz w:val="22"/>
          <w:szCs w:val="22"/>
        </w:rPr>
        <w:t>"The delivery of your shipment with weight of {</w:t>
      </w:r>
      <w:r w:rsidRPr="00442D30">
        <w:rPr>
          <w:rStyle w:val="CodeChar"/>
          <w:rFonts w:eastAsiaTheme="minorHAnsi" w:cstheme="minorBidi"/>
          <w:sz w:val="22"/>
          <w:szCs w:val="22"/>
          <w:lang w:val="bg-BG"/>
        </w:rPr>
        <w:t>тегло</w:t>
      </w:r>
      <w:r w:rsidRPr="00442D30">
        <w:rPr>
          <w:rStyle w:val="CodeChar"/>
          <w:rFonts w:eastAsiaTheme="minorHAnsi" w:cstheme="minorBidi"/>
          <w:sz w:val="22"/>
          <w:szCs w:val="22"/>
        </w:rPr>
        <w:t>} kg. would cost {</w:t>
      </w:r>
      <w:r w:rsidRPr="00442D30">
        <w:rPr>
          <w:rStyle w:val="CodeChar"/>
          <w:rFonts w:eastAsiaTheme="minorHAnsi" w:cstheme="minorBidi"/>
          <w:sz w:val="22"/>
          <w:szCs w:val="22"/>
          <w:lang w:val="bg-BG"/>
        </w:rPr>
        <w:t>цена</w:t>
      </w:r>
      <w:r w:rsidRPr="00442D30">
        <w:rPr>
          <w:rStyle w:val="CodeChar"/>
          <w:rFonts w:eastAsiaTheme="minorHAnsi" w:cstheme="minorBidi"/>
          <w:sz w:val="22"/>
          <w:szCs w:val="22"/>
        </w:rPr>
        <w:t>} lv."</w:t>
      </w:r>
    </w:p>
    <w:p w14:paraId="0AA09AD3" w14:textId="77777777" w:rsidR="00442D30" w:rsidRPr="00442D30" w:rsidRDefault="00442D30" w:rsidP="00442D30">
      <w:pPr>
        <w:pStyle w:val="HTMLPreformatted"/>
        <w:rPr>
          <w:rFonts w:ascii="Consolas" w:hAnsi="Consolas" w:cs="Consolas"/>
          <w:b/>
          <w:lang w:val="bg-BG"/>
        </w:rPr>
      </w:pPr>
    </w:p>
    <w:p w14:paraId="4E60434E" w14:textId="4F757BFF" w:rsidR="00442D30" w:rsidRPr="00442D30" w:rsidRDefault="00442D30" w:rsidP="00442D30">
      <w:pPr>
        <w:pStyle w:val="HTMLPreformatted"/>
        <w:numPr>
          <w:ilvl w:val="0"/>
          <w:numId w:val="43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Теглото да бъде закръглено до третия знак след десетичн</w:t>
      </w:r>
      <w:r w:rsidR="00DD20F1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ата запетая</w:t>
      </w:r>
    </w:p>
    <w:p w14:paraId="2E4EDAFD" w14:textId="6D087407" w:rsidR="00442D30" w:rsidRPr="00DD20F1" w:rsidRDefault="00442D30" w:rsidP="00DD20F1">
      <w:pPr>
        <w:pStyle w:val="HTMLPreformatted"/>
        <w:numPr>
          <w:ilvl w:val="0"/>
          <w:numId w:val="43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 xml:space="preserve">Цената да бъде закръглена до втория знак след </w:t>
      </w:r>
      <w:r w:rsidR="00DD20F1"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десетичн</w:t>
      </w:r>
      <w:r w:rsidR="00DD20F1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ата запетая</w:t>
      </w:r>
    </w:p>
    <w:p w14:paraId="2233E604" w14:textId="6958CC4F" w:rsidR="00442D30" w:rsidRPr="00442D30" w:rsidRDefault="00442D30" w:rsidP="00442D30">
      <w:pPr>
        <w:pStyle w:val="Heading3"/>
        <w:rPr>
          <w:lang w:val="bg-BG"/>
        </w:rPr>
      </w:pPr>
      <w:r w:rsidRPr="00442D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4359"/>
        <w:gridCol w:w="5181"/>
      </w:tblGrid>
      <w:tr w:rsidR="00442D30" w:rsidRPr="00442D30" w14:paraId="1CAF84F6" w14:textId="77777777" w:rsidTr="00B94ABA">
        <w:trPr>
          <w:trHeight w:val="239"/>
        </w:trPr>
        <w:tc>
          <w:tcPr>
            <w:tcW w:w="1165" w:type="dxa"/>
            <w:shd w:val="clear" w:color="auto" w:fill="D9D9D9"/>
          </w:tcPr>
          <w:p w14:paraId="3C0BF395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shd w:val="clear" w:color="auto" w:fill="D9D9D9"/>
          </w:tcPr>
          <w:p w14:paraId="318C6396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81" w:type="dxa"/>
            <w:shd w:val="clear" w:color="auto" w:fill="D9D9D9"/>
          </w:tcPr>
          <w:p w14:paraId="71D53DC4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42D30" w:rsidRPr="003D2BF9" w14:paraId="3D0433A6" w14:textId="77777777" w:rsidTr="00B94ABA">
        <w:trPr>
          <w:trHeight w:val="406"/>
        </w:trPr>
        <w:tc>
          <w:tcPr>
            <w:tcW w:w="1165" w:type="dxa"/>
          </w:tcPr>
          <w:p w14:paraId="148C957B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C00000"/>
              </w:rPr>
              <w:t>1.5</w:t>
            </w:r>
          </w:p>
          <w:p w14:paraId="704F476D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</w:p>
          <w:p w14:paraId="2C742632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27EC">
              <w:rPr>
                <w:rFonts w:ascii="Consolas" w:eastAsia="Calibri" w:hAnsi="Consolas" w:cs="Times New Roman"/>
                <w:noProof/>
                <w:color w:val="00B050"/>
              </w:rPr>
              <w:t>100</w:t>
            </w:r>
            <w:r w:rsidRPr="00442D30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4359" w:type="dxa"/>
          </w:tcPr>
          <w:p w14:paraId="7EEA20E8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1.500 kg. would cost 5.00 lv.</w:t>
            </w:r>
          </w:p>
        </w:tc>
        <w:tc>
          <w:tcPr>
            <w:tcW w:w="5181" w:type="dxa"/>
          </w:tcPr>
          <w:p w14:paraId="41C447EF" w14:textId="68A20ADD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1340C4A2" w14:textId="77777777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1.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76FD4ED4" w14:textId="654BF8EC" w:rsidR="00442D30" w:rsidRPr="005227EC" w:rsidRDefault="005227EC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6EC6003E" w14:textId="49601956" w:rsidR="00442D30" w:rsidRPr="003D2BF9" w:rsidRDefault="005227EC" w:rsidP="00F01987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="00442D30"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100 </w:t>
            </w:r>
            <w:r w:rsidR="00442D30" w:rsidRPr="00B94ABA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="00442D30"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="00442D30"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="00442D30"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lang w:val="ru-RU"/>
              </w:rPr>
              <w:t>= 5.0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  <w:tr w:rsidR="00442D30" w:rsidRPr="00442D30" w14:paraId="6AE7CC79" w14:textId="77777777" w:rsidTr="00B94ABA">
        <w:trPr>
          <w:trHeight w:val="406"/>
        </w:trPr>
        <w:tc>
          <w:tcPr>
            <w:tcW w:w="1165" w:type="dxa"/>
          </w:tcPr>
          <w:p w14:paraId="653E3B26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7030A0"/>
              </w:rPr>
              <w:lastRenderedPageBreak/>
              <w:t>87</w:t>
            </w:r>
          </w:p>
          <w:p w14:paraId="1F700476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express</w:t>
            </w:r>
          </w:p>
          <w:p w14:paraId="2767ECAC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27EC">
              <w:rPr>
                <w:rFonts w:ascii="Consolas" w:eastAsia="Calibri" w:hAnsi="Consolas" w:cs="Times New Roman"/>
                <w:noProof/>
                <w:color w:val="00B0F0"/>
              </w:rPr>
              <w:t>130</w:t>
            </w:r>
          </w:p>
        </w:tc>
        <w:tc>
          <w:tcPr>
            <w:tcW w:w="4359" w:type="dxa"/>
          </w:tcPr>
          <w:p w14:paraId="58EF591A" w14:textId="77777777" w:rsidR="00442D30" w:rsidRPr="00442D30" w:rsidRDefault="00442D30" w:rsidP="00F0198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87.000 kg. would cost 53.43 lv.</w:t>
            </w:r>
          </w:p>
        </w:tc>
        <w:tc>
          <w:tcPr>
            <w:tcW w:w="5181" w:type="dxa"/>
          </w:tcPr>
          <w:p w14:paraId="782F001D" w14:textId="77777777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17D3FDF8" w14:textId="22756BF2" w:rsidR="00B94ABA" w:rsidRPr="003D2BF9" w:rsidRDefault="00B94ABA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B94ABA">
              <w:rPr>
                <w:rFonts w:eastAsia="Calibri" w:cs="Times New Roman"/>
                <w:b/>
                <w:color w:val="FF0000"/>
                <w:lang w:val="bg-BG"/>
              </w:rPr>
              <w:t>15</w:t>
            </w:r>
            <w:r>
              <w:rPr>
                <w:rFonts w:eastAsia="Calibri" w:cs="Times New Roman"/>
                <w:bCs/>
                <w:lang w:val="bg-BG"/>
              </w:rPr>
              <w:t xml:space="preserve"> стотинки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 </w:t>
            </w:r>
          </w:p>
          <w:p w14:paraId="713A1362" w14:textId="4C49D67A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Цена за транспорт: </w:t>
            </w:r>
            <w:r w:rsidR="00442D30"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FF0000"/>
                <w:lang w:val="ru-RU"/>
              </w:rPr>
              <w:t xml:space="preserve">1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стотинки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= </w:t>
            </w:r>
            <w:r w:rsidR="00442D30"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="00442D30"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5C0687BE" w14:textId="0E52B6BA" w:rsidR="00442D30" w:rsidRPr="005227EC" w:rsidRDefault="00442D30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 xml:space="preserve">Надценка за услуга </w:t>
            </w:r>
            <w:r w:rsidRPr="00B94ABA">
              <w:rPr>
                <w:rFonts w:ascii="Consolas" w:eastAsia="Calibri" w:hAnsi="Consolas" w:cs="Times New Roman"/>
                <w:b/>
                <w:color w:val="E36C0A" w:themeColor="accent6" w:themeShade="BF"/>
              </w:rPr>
              <w:t>express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</w:p>
          <w:p w14:paraId="019268A8" w14:textId="762EC8F8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на кг: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2%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от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0.1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="00442D30"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8C5A655" w14:textId="3F33A02A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за км: </w:t>
            </w:r>
            <w:r w:rsidR="00442D30"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="00442D30"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="00442D30"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018AF8A7" w14:textId="01D9B4D4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Общо надценка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="00442D30"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="00442D30"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4B71E194" w14:textId="77777777" w:rsidR="00442D30" w:rsidRPr="005227EC" w:rsidRDefault="00442D30" w:rsidP="00F01987">
            <w:pPr>
              <w:spacing w:before="0" w:after="0"/>
              <w:rPr>
                <w:rFonts w:eastAsia="Calibri" w:cs="Times New Roman"/>
                <w:bCs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>Обща стойност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  <w:r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+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</w:rPr>
              <w:t xml:space="preserve">= </w:t>
            </w:r>
            <w:r w:rsidRPr="00DD20F1">
              <w:rPr>
                <w:rFonts w:eastAsia="Calibri" w:cs="Times New Roman"/>
                <w:b/>
              </w:rPr>
              <w:t>53.43</w:t>
            </w:r>
            <w:r w:rsidRPr="005227EC">
              <w:rPr>
                <w:rFonts w:eastAsia="Calibri" w:cs="Times New Roman"/>
                <w:bCs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5227EC">
              <w:rPr>
                <w:rFonts w:eastAsia="Calibri" w:cs="Times New Roman"/>
                <w:bCs/>
              </w:rPr>
              <w:t>.</w:t>
            </w:r>
          </w:p>
        </w:tc>
      </w:tr>
      <w:tr w:rsidR="00B94ABA" w:rsidRPr="003D2BF9" w14:paraId="0F04511D" w14:textId="77777777" w:rsidTr="00B94ABA">
        <w:trPr>
          <w:trHeight w:val="406"/>
        </w:trPr>
        <w:tc>
          <w:tcPr>
            <w:tcW w:w="1165" w:type="dxa"/>
          </w:tcPr>
          <w:p w14:paraId="2D8DDDE5" w14:textId="77777777" w:rsidR="00094199" w:rsidRDefault="00DD20F1" w:rsidP="00F01987">
            <w:pPr>
              <w:spacing w:before="0" w:after="0"/>
              <w:rPr>
                <w:rFonts w:eastAsia="Calibri" w:cs="Times New Roman"/>
                <w:b/>
                <w:color w:val="C00000"/>
              </w:rPr>
            </w:pPr>
            <w:r w:rsidRPr="00DD20F1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20</w:t>
            </w:r>
          </w:p>
          <w:p w14:paraId="26DC4E76" w14:textId="1FE4F4BE" w:rsidR="00B94ABA" w:rsidRDefault="00B94ABA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D20F1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</w:p>
          <w:p w14:paraId="4BC0DFE4" w14:textId="46507667" w:rsidR="00B94ABA" w:rsidRPr="005227EC" w:rsidRDefault="00B94ABA" w:rsidP="00F0198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DD20F1">
              <w:rPr>
                <w:rFonts w:ascii="Consolas" w:eastAsia="Calibri" w:hAnsi="Consolas" w:cs="Times New Roman"/>
                <w:noProof/>
                <w:color w:val="00B050"/>
              </w:rPr>
              <w:t>349</w:t>
            </w:r>
          </w:p>
        </w:tc>
        <w:tc>
          <w:tcPr>
            <w:tcW w:w="4359" w:type="dxa"/>
          </w:tcPr>
          <w:p w14:paraId="415A0FE9" w14:textId="05383867" w:rsidR="00B94ABA" w:rsidRPr="00442D30" w:rsidRDefault="00B94ABA" w:rsidP="00F0198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ABA">
              <w:rPr>
                <w:rFonts w:ascii="Consolas" w:hAnsi="Consolas" w:cs="Consolas"/>
                <w:noProof/>
              </w:rPr>
              <w:t>The delivery of your shipment with weight of 20.000 kg. would cost 34.90 lv.</w:t>
            </w:r>
          </w:p>
        </w:tc>
        <w:tc>
          <w:tcPr>
            <w:tcW w:w="5181" w:type="dxa"/>
          </w:tcPr>
          <w:p w14:paraId="4D8C3C4A" w14:textId="5CBACCDA" w:rsidR="00DD20F1" w:rsidRPr="003D2BF9" w:rsidRDefault="00DD20F1" w:rsidP="00DD20F1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17F1B981" w14:textId="245059AF" w:rsidR="00DD20F1" w:rsidRPr="003D2BF9" w:rsidRDefault="00DD20F1" w:rsidP="00DD20F1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0</w:t>
            </w:r>
            <w:r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2F663C71" w14:textId="7CC6039A" w:rsidR="00DD20F1" w:rsidRPr="005227EC" w:rsidRDefault="00DD20F1" w:rsidP="00DD20F1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37212E91" w14:textId="54F92AAE" w:rsidR="00B94ABA" w:rsidRDefault="00DD20F1" w:rsidP="00DD20F1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349 </w:t>
            </w:r>
            <w:r w:rsidRPr="00B94ABA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lang w:val="ru-RU"/>
              </w:rPr>
              <w:t>= 34.9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</w:tbl>
    <w:p w14:paraId="599C1DDD" w14:textId="77777777" w:rsidR="00442D30" w:rsidRPr="00442D30" w:rsidRDefault="00442D30" w:rsidP="00442D30">
      <w:pPr>
        <w:spacing w:before="120"/>
        <w:rPr>
          <w:lang w:val="bg-BG"/>
        </w:rPr>
      </w:pPr>
    </w:p>
    <w:p w14:paraId="12BBB600" w14:textId="7CB20627" w:rsidR="003D2BF9" w:rsidRPr="00442D30" w:rsidRDefault="003D2BF9" w:rsidP="003D2BF9">
      <w:pPr>
        <w:pStyle w:val="Heading3"/>
        <w:rPr>
          <w:lang w:val="bg-BG"/>
        </w:rPr>
      </w:pPr>
      <w:r>
        <w:t>JavaScript</w:t>
      </w:r>
      <w:r w:rsidRPr="003D2BF9">
        <w:rPr>
          <w:lang w:val="ru-RU"/>
        </w:rPr>
        <w:t xml:space="preserve"> - </w:t>
      </w:r>
      <w:r w:rsidRPr="00442D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999"/>
        <w:gridCol w:w="5181"/>
      </w:tblGrid>
      <w:tr w:rsidR="003D2BF9" w:rsidRPr="00442D30" w14:paraId="3A72657E" w14:textId="77777777" w:rsidTr="003D2BF9">
        <w:trPr>
          <w:trHeight w:val="239"/>
        </w:trPr>
        <w:tc>
          <w:tcPr>
            <w:tcW w:w="1525" w:type="dxa"/>
            <w:shd w:val="clear" w:color="auto" w:fill="D9D9D9"/>
          </w:tcPr>
          <w:p w14:paraId="4641EA0D" w14:textId="77777777" w:rsidR="003D2BF9" w:rsidRPr="00442D30" w:rsidRDefault="003D2BF9" w:rsidP="000B55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99" w:type="dxa"/>
            <w:shd w:val="clear" w:color="auto" w:fill="D9D9D9"/>
          </w:tcPr>
          <w:p w14:paraId="69BCDC92" w14:textId="77777777" w:rsidR="003D2BF9" w:rsidRPr="00442D30" w:rsidRDefault="003D2BF9" w:rsidP="000B55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81" w:type="dxa"/>
            <w:shd w:val="clear" w:color="auto" w:fill="D9D9D9"/>
          </w:tcPr>
          <w:p w14:paraId="0D66C3CE" w14:textId="77777777" w:rsidR="003D2BF9" w:rsidRPr="00442D30" w:rsidRDefault="003D2BF9" w:rsidP="000B55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D2BF9" w:rsidRPr="003D2BF9" w14:paraId="30B6586D" w14:textId="77777777" w:rsidTr="003D2BF9">
        <w:trPr>
          <w:trHeight w:val="406"/>
        </w:trPr>
        <w:tc>
          <w:tcPr>
            <w:tcW w:w="1525" w:type="dxa"/>
          </w:tcPr>
          <w:p w14:paraId="51AC5A54" w14:textId="150F7D72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([</w:t>
            </w:r>
            <w:r w:rsidRPr="003D2BF9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C00000"/>
              </w:rPr>
              <w:t>1.5</w:t>
            </w:r>
            <w:r w:rsidRPr="003D2BF9"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C123443" w14:textId="64B27C72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",</w:t>
            </w:r>
          </w:p>
          <w:p w14:paraId="416BCFD2" w14:textId="1CF8868B" w:rsidR="003D2BF9" w:rsidRPr="00442D30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00B050"/>
              </w:rPr>
              <w:t>100</w:t>
            </w: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"])</w:t>
            </w:r>
          </w:p>
        </w:tc>
        <w:tc>
          <w:tcPr>
            <w:tcW w:w="3999" w:type="dxa"/>
          </w:tcPr>
          <w:p w14:paraId="60109131" w14:textId="77777777" w:rsidR="003D2BF9" w:rsidRPr="00442D30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1.500 kg. would cost 5.00 lv.</w:t>
            </w:r>
          </w:p>
        </w:tc>
        <w:tc>
          <w:tcPr>
            <w:tcW w:w="5181" w:type="dxa"/>
          </w:tcPr>
          <w:p w14:paraId="769EDFD6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47FE092E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1.5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77B30E09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2B2E77CA" w14:textId="77777777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100 </w:t>
            </w:r>
            <w:r w:rsidRPr="00B94ABA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lang w:val="ru-RU"/>
              </w:rPr>
              <w:t>= 5.0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  <w:tr w:rsidR="003D2BF9" w:rsidRPr="00442D30" w14:paraId="18B235BB" w14:textId="77777777" w:rsidTr="003D2BF9">
        <w:trPr>
          <w:trHeight w:val="406"/>
        </w:trPr>
        <w:tc>
          <w:tcPr>
            <w:tcW w:w="1525" w:type="dxa"/>
          </w:tcPr>
          <w:p w14:paraId="5E6B117B" w14:textId="3B0625E1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>
              <w:rPr>
                <w:rFonts w:ascii="Consolas" w:eastAsia="Calibri" w:hAnsi="Consolas" w:cs="Times New Roman"/>
                <w:noProof/>
                <w:color w:val="7030A0"/>
              </w:rPr>
              <w:t>([</w:t>
            </w:r>
            <w:r w:rsidRPr="003D2BF9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7030A0"/>
              </w:rPr>
              <w:t>87</w:t>
            </w:r>
            <w:r w:rsidRPr="003D2BF9">
              <w:rPr>
                <w:rFonts w:ascii="Consolas" w:eastAsia="Calibri" w:hAnsi="Consolas" w:cs="Times New Roman"/>
                <w:noProof/>
                <w:color w:val="7030A0"/>
              </w:rPr>
              <w:t>",</w:t>
            </w:r>
          </w:p>
          <w:p w14:paraId="4C8A8B40" w14:textId="6633CAED" w:rsidR="003D2BF9" w:rsidRPr="005227EC" w:rsidRDefault="003D2BF9" w:rsidP="000B555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3D2BF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express</w:t>
            </w:r>
            <w:r w:rsidRPr="003D2BF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,</w:t>
            </w:r>
          </w:p>
          <w:p w14:paraId="7A0D01D8" w14:textId="750DE244" w:rsidR="003D2BF9" w:rsidRPr="00442D30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D2BF9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00B0F0"/>
              </w:rPr>
              <w:t>130</w:t>
            </w:r>
            <w:r w:rsidRPr="003D2BF9">
              <w:rPr>
                <w:rFonts w:ascii="Consolas" w:eastAsia="Calibri" w:hAnsi="Consolas" w:cs="Times New Roman"/>
                <w:noProof/>
                <w:color w:val="00B0F0"/>
              </w:rPr>
              <w:t>"])</w:t>
            </w:r>
          </w:p>
        </w:tc>
        <w:tc>
          <w:tcPr>
            <w:tcW w:w="3999" w:type="dxa"/>
          </w:tcPr>
          <w:p w14:paraId="600CB560" w14:textId="77777777" w:rsidR="003D2BF9" w:rsidRPr="00442D30" w:rsidRDefault="003D2BF9" w:rsidP="000B555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87.000 kg. would cost 53.43 lv.</w:t>
            </w:r>
          </w:p>
        </w:tc>
        <w:tc>
          <w:tcPr>
            <w:tcW w:w="5181" w:type="dxa"/>
          </w:tcPr>
          <w:p w14:paraId="62971218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589E03F9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B94ABA">
              <w:rPr>
                <w:rFonts w:eastAsia="Calibri" w:cs="Times New Roman"/>
                <w:b/>
                <w:color w:val="FF0000"/>
                <w:lang w:val="bg-BG"/>
              </w:rPr>
              <w:t>15</w:t>
            </w:r>
            <w:r>
              <w:rPr>
                <w:rFonts w:eastAsia="Calibri" w:cs="Times New Roman"/>
                <w:bCs/>
                <w:lang w:val="bg-BG"/>
              </w:rPr>
              <w:t xml:space="preserve"> стотинки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 </w:t>
            </w:r>
          </w:p>
          <w:p w14:paraId="410B5ED1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Цена за транспорт: </w:t>
            </w:r>
            <w:r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Pr="003D2BF9">
              <w:rPr>
                <w:rFonts w:eastAsia="Calibri" w:cs="Times New Roman"/>
                <w:b/>
                <w:color w:val="FF0000"/>
                <w:lang w:val="ru-RU"/>
              </w:rPr>
              <w:t xml:space="preserve">15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стотинки 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C415F53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 xml:space="preserve">Надценка за услуга </w:t>
            </w:r>
            <w:r w:rsidRPr="00B94ABA">
              <w:rPr>
                <w:rFonts w:ascii="Consolas" w:eastAsia="Calibri" w:hAnsi="Consolas" w:cs="Times New Roman"/>
                <w:b/>
                <w:color w:val="E36C0A" w:themeColor="accent6" w:themeShade="BF"/>
              </w:rPr>
              <w:t>express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</w:p>
          <w:p w14:paraId="22F2E678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на кг: 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2%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от 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0.15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5B80520C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за км: </w:t>
            </w:r>
            <w:r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4D888FF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Общо надценка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20C9B64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>Обща стойност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  <w:r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+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</w:rPr>
              <w:t xml:space="preserve">= </w:t>
            </w:r>
            <w:r w:rsidRPr="00DD20F1">
              <w:rPr>
                <w:rFonts w:eastAsia="Calibri" w:cs="Times New Roman"/>
                <w:b/>
              </w:rPr>
              <w:t>53.43</w:t>
            </w:r>
            <w:r w:rsidRPr="005227EC">
              <w:rPr>
                <w:rFonts w:eastAsia="Calibri" w:cs="Times New Roman"/>
                <w:bCs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5227EC">
              <w:rPr>
                <w:rFonts w:eastAsia="Calibri" w:cs="Times New Roman"/>
                <w:bCs/>
              </w:rPr>
              <w:t>.</w:t>
            </w:r>
          </w:p>
        </w:tc>
      </w:tr>
      <w:tr w:rsidR="003D2BF9" w:rsidRPr="003D2BF9" w14:paraId="5CDC37AD" w14:textId="77777777" w:rsidTr="003D2BF9">
        <w:trPr>
          <w:trHeight w:val="406"/>
        </w:trPr>
        <w:tc>
          <w:tcPr>
            <w:tcW w:w="1525" w:type="dxa"/>
          </w:tcPr>
          <w:p w14:paraId="3EBAEACA" w14:textId="4801DD2E" w:rsidR="003D2BF9" w:rsidRDefault="003D2BF9" w:rsidP="000B5557">
            <w:pPr>
              <w:spacing w:before="0" w:after="0"/>
              <w:rPr>
                <w:rFonts w:eastAsia="Calibri" w:cs="Times New Roman"/>
                <w:b/>
                <w:color w:val="C00000"/>
              </w:rPr>
            </w:pPr>
            <w:r w:rsidRPr="003D2BF9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[("</w:t>
            </w:r>
            <w:r w:rsidRPr="00DD20F1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20</w:t>
            </w:r>
            <w:r w:rsidRPr="003D2BF9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",</w:t>
            </w:r>
            <w:r w:rsidRPr="005227EC">
              <w:rPr>
                <w:rFonts w:eastAsia="Calibri" w:cs="Times New Roman"/>
                <w:b/>
                <w:color w:val="C00000"/>
              </w:rPr>
              <w:t xml:space="preserve"> </w:t>
            </w:r>
          </w:p>
          <w:p w14:paraId="07C3F7B7" w14:textId="0B69CD47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DD20F1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",</w:t>
            </w:r>
          </w:p>
          <w:p w14:paraId="0402E47A" w14:textId="11C0B6F3" w:rsidR="003D2BF9" w:rsidRPr="005227EC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DD20F1">
              <w:rPr>
                <w:rFonts w:ascii="Consolas" w:eastAsia="Calibri" w:hAnsi="Consolas" w:cs="Times New Roman"/>
                <w:noProof/>
                <w:color w:val="00B050"/>
              </w:rPr>
              <w:t>349</w:t>
            </w: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"])</w:t>
            </w:r>
          </w:p>
        </w:tc>
        <w:tc>
          <w:tcPr>
            <w:tcW w:w="3999" w:type="dxa"/>
          </w:tcPr>
          <w:p w14:paraId="7E03CA3F" w14:textId="77777777" w:rsidR="003D2BF9" w:rsidRPr="00442D30" w:rsidRDefault="003D2BF9" w:rsidP="000B555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ABA">
              <w:rPr>
                <w:rFonts w:ascii="Consolas" w:hAnsi="Consolas" w:cs="Consolas"/>
                <w:noProof/>
              </w:rPr>
              <w:t>The delivery of your shipment with weight of 20.000 kg. would cost 34.90 lv.</w:t>
            </w:r>
          </w:p>
        </w:tc>
        <w:tc>
          <w:tcPr>
            <w:tcW w:w="5181" w:type="dxa"/>
          </w:tcPr>
          <w:p w14:paraId="7272E059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3C15B423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0</w:t>
            </w:r>
            <w:r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27AC7BA8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1F10A6D0" w14:textId="77777777" w:rsid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349 </w:t>
            </w:r>
            <w:r w:rsidRPr="00B94ABA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lang w:val="ru-RU"/>
              </w:rPr>
              <w:t>= 34.9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</w:tbl>
    <w:p w14:paraId="0750D7F2" w14:textId="77777777" w:rsidR="003D2BF9" w:rsidRPr="00442D30" w:rsidRDefault="003D2BF9" w:rsidP="003D2BF9">
      <w:pPr>
        <w:spacing w:before="120"/>
        <w:rPr>
          <w:lang w:val="bg-BG"/>
        </w:rPr>
      </w:pPr>
    </w:p>
    <w:p w14:paraId="43790833" w14:textId="77777777" w:rsidR="003D2BF9" w:rsidRPr="00442D30" w:rsidRDefault="003D2BF9" w:rsidP="003D2BF9">
      <w:pPr>
        <w:rPr>
          <w:lang w:val="bg-BG"/>
        </w:rPr>
      </w:pPr>
    </w:p>
    <w:p w14:paraId="592EBD29" w14:textId="51658AA2" w:rsidR="00640502" w:rsidRPr="00442D30" w:rsidRDefault="00640502" w:rsidP="00442D30">
      <w:pPr>
        <w:rPr>
          <w:lang w:val="bg-BG"/>
        </w:rPr>
      </w:pPr>
    </w:p>
    <w:sectPr w:rsidR="00640502" w:rsidRPr="00442D3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AB23" w14:textId="77777777" w:rsidR="00D26D6A" w:rsidRDefault="00D26D6A" w:rsidP="008068A2">
      <w:pPr>
        <w:spacing w:after="0" w:line="240" w:lineRule="auto"/>
      </w:pPr>
      <w:r>
        <w:separator/>
      </w:r>
    </w:p>
  </w:endnote>
  <w:endnote w:type="continuationSeparator" w:id="0">
    <w:p w14:paraId="21B8A555" w14:textId="77777777" w:rsidR="00D26D6A" w:rsidRDefault="00D26D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8B2C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F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FA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8B2C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F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FA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F606" w14:textId="77777777" w:rsidR="00D26D6A" w:rsidRDefault="00D26D6A" w:rsidP="008068A2">
      <w:pPr>
        <w:spacing w:after="0" w:line="240" w:lineRule="auto"/>
      </w:pPr>
      <w:r>
        <w:separator/>
      </w:r>
    </w:p>
  </w:footnote>
  <w:footnote w:type="continuationSeparator" w:id="0">
    <w:p w14:paraId="53C2AC5E" w14:textId="77777777" w:rsidR="00D26D6A" w:rsidRDefault="00D26D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55C7"/>
    <w:multiLevelType w:val="hybridMultilevel"/>
    <w:tmpl w:val="DA52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9D9E5C5C"/>
    <w:lvl w:ilvl="0" w:tplc="8B90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2"/>
  </w:num>
  <w:num w:numId="42">
    <w:abstractNumId w:val="4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199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FC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F9"/>
    <w:rsid w:val="003E1013"/>
    <w:rsid w:val="003E167F"/>
    <w:rsid w:val="003E2A3C"/>
    <w:rsid w:val="003E2F33"/>
    <w:rsid w:val="003E6BFB"/>
    <w:rsid w:val="003F1864"/>
    <w:rsid w:val="0041081C"/>
    <w:rsid w:val="004311CA"/>
    <w:rsid w:val="00442D3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E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FA4"/>
    <w:rsid w:val="008B557F"/>
    <w:rsid w:val="008B605E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3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AB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D6A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0F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85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D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C70BA-7028-46BD-A486-D1D9928B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5A1F0-A80C-40FF-8DFF-A54BA688A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385284-CF1F-4927-8802-64ECD8631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F5A15-B949-4ED2-95EE-1F74740BD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Courier Express_Условие</vt:lpstr>
    </vt:vector>
  </TitlesOfParts>
  <Company>SoftUni – https://softuni.org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Courier Express_Услов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et Valcheva</cp:lastModifiedBy>
  <cp:revision>7</cp:revision>
  <cp:lastPrinted>2021-02-19T10:52:00Z</cp:lastPrinted>
  <dcterms:created xsi:type="dcterms:W3CDTF">2020-12-17T11:50:00Z</dcterms:created>
  <dcterms:modified xsi:type="dcterms:W3CDTF">2022-03-20T09:0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